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EE" w:rsidRPr="00460D35" w:rsidRDefault="000E4EEE" w:rsidP="00CD39C7">
      <w:pPr>
        <w:wordWrap w:val="0"/>
        <w:rPr>
          <w:rFonts w:hAnsi="ＭＳ 明朝"/>
          <w:sz w:val="20"/>
        </w:rPr>
      </w:pPr>
    </w:p>
    <w:p w:rsidR="00205FC0" w:rsidRPr="000C071B" w:rsidRDefault="00205FC0" w:rsidP="00F111E0">
      <w:pPr>
        <w:adjustRightInd w:val="0"/>
        <w:jc w:val="left"/>
      </w:pPr>
    </w:p>
    <w:p w:rsidR="00205FC0" w:rsidRPr="000C071B" w:rsidRDefault="00205FC0" w:rsidP="00205FC0">
      <w:r w:rsidRPr="000C071B">
        <w:rPr>
          <w:rFonts w:hint="eastAsia"/>
        </w:rPr>
        <w:t xml:space="preserve">　　</w:t>
      </w:r>
      <w:r w:rsidR="0097127B" w:rsidRPr="000C071B">
        <w:rPr>
          <w:rFonts w:hint="eastAsia"/>
        </w:rPr>
        <w:t>西海市長</w:t>
      </w:r>
      <w:r w:rsidRPr="000C071B">
        <w:rPr>
          <w:rFonts w:hint="eastAsia"/>
        </w:rPr>
        <w:t xml:space="preserve">　　様</w:t>
      </w:r>
    </w:p>
    <w:p w:rsidR="00205FC0" w:rsidRPr="000C071B" w:rsidRDefault="00205FC0" w:rsidP="000E4EEE"/>
    <w:p w:rsidR="00205FC0" w:rsidRPr="000C071B" w:rsidRDefault="00205FC0" w:rsidP="00205FC0">
      <w:pPr>
        <w:jc w:val="center"/>
      </w:pPr>
      <w:r w:rsidRPr="000C071B">
        <w:rPr>
          <w:rFonts w:hint="eastAsia"/>
          <w:sz w:val="24"/>
        </w:rPr>
        <w:t>誓約書</w:t>
      </w:r>
    </w:p>
    <w:p w:rsidR="00205FC0" w:rsidRPr="000C071B" w:rsidRDefault="00205FC0" w:rsidP="00205FC0"/>
    <w:p w:rsidR="000E4EEE" w:rsidRPr="000C071B" w:rsidRDefault="00205FC0" w:rsidP="00205FC0">
      <w:r w:rsidRPr="000C071B">
        <w:rPr>
          <w:rFonts w:hAnsi="ＭＳ 明朝" w:cs="ＭＳ 明朝" w:hint="eastAsia"/>
        </w:rPr>
        <w:t>※現在の状況に応じて、いずれかの□に</w:t>
      </w:r>
      <w:r w:rsidRPr="000C071B">
        <w:rPr>
          <w:rFonts w:ascii="Segoe UI Emoji" w:hAnsi="Segoe UI Emoji" w:cs="Segoe UI Emoji" w:hint="eastAsia"/>
        </w:rPr>
        <w:t>✓を入れてください。</w:t>
      </w:r>
    </w:p>
    <w:tbl>
      <w:tblPr>
        <w:tblStyle w:val="af2"/>
        <w:tblW w:w="96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8727"/>
      </w:tblGrid>
      <w:tr w:rsidR="00205FC0" w:rsidRPr="000C071B" w:rsidTr="001350DA">
        <w:trPr>
          <w:trHeight w:val="1887"/>
        </w:trPr>
        <w:tc>
          <w:tcPr>
            <w:tcW w:w="900" w:type="dxa"/>
            <w:vAlign w:val="center"/>
          </w:tcPr>
          <w:p w:rsidR="00205FC0" w:rsidRPr="000C071B" w:rsidRDefault="00205FC0" w:rsidP="00205FC0">
            <w:pPr>
              <w:spacing w:line="300" w:lineRule="exact"/>
              <w:jc w:val="center"/>
            </w:pPr>
            <w:r w:rsidRPr="000C071B">
              <w:rPr>
                <w:rFonts w:hint="eastAsia"/>
              </w:rPr>
              <w:t>□</w:t>
            </w:r>
          </w:p>
        </w:tc>
        <w:tc>
          <w:tcPr>
            <w:tcW w:w="8727" w:type="dxa"/>
            <w:vAlign w:val="center"/>
          </w:tcPr>
          <w:p w:rsidR="00205FC0" w:rsidRPr="000C071B" w:rsidRDefault="00391452" w:rsidP="000C071B">
            <w:r w:rsidRPr="000C071B">
              <w:rPr>
                <w:rFonts w:hint="eastAsia"/>
              </w:rPr>
              <w:t xml:space="preserve">　私は、現在、自動車運転免許証を所持しておらず、この先も取得しないことを誓約します。</w:t>
            </w:r>
          </w:p>
        </w:tc>
      </w:tr>
      <w:tr w:rsidR="00205FC0" w:rsidRPr="000C071B" w:rsidTr="001350DA">
        <w:trPr>
          <w:trHeight w:val="1887"/>
        </w:trPr>
        <w:tc>
          <w:tcPr>
            <w:tcW w:w="900" w:type="dxa"/>
            <w:vAlign w:val="center"/>
          </w:tcPr>
          <w:p w:rsidR="00205FC0" w:rsidRPr="000C071B" w:rsidRDefault="00205FC0" w:rsidP="00205FC0">
            <w:pPr>
              <w:spacing w:line="300" w:lineRule="exact"/>
              <w:jc w:val="center"/>
            </w:pPr>
            <w:r w:rsidRPr="000C071B">
              <w:rPr>
                <w:rFonts w:hint="eastAsia"/>
              </w:rPr>
              <w:t>□</w:t>
            </w:r>
          </w:p>
        </w:tc>
        <w:tc>
          <w:tcPr>
            <w:tcW w:w="8727" w:type="dxa"/>
            <w:vAlign w:val="center"/>
          </w:tcPr>
          <w:p w:rsidR="00391452" w:rsidRPr="000C071B" w:rsidRDefault="00391452" w:rsidP="001350DA">
            <w:pPr>
              <w:ind w:rightChars="34" w:right="72" w:firstLineChars="100" w:firstLine="211"/>
            </w:pPr>
            <w:r w:rsidRPr="000C071B">
              <w:rPr>
                <w:rFonts w:hint="eastAsia"/>
              </w:rPr>
              <w:t>私は、現在、自動車運転免許証を所持していますが、</w:t>
            </w:r>
            <w:r w:rsidR="00834D26">
              <w:rPr>
                <w:rFonts w:hint="eastAsia"/>
              </w:rPr>
              <w:t xml:space="preserve">　　　年　　　月　　　日</w:t>
            </w:r>
            <w:r w:rsidR="004B3DE7">
              <w:rPr>
                <w:rFonts w:hint="eastAsia"/>
              </w:rPr>
              <w:t>まで</w:t>
            </w:r>
            <w:r w:rsidR="00834D26">
              <w:rPr>
                <w:rFonts w:hint="eastAsia"/>
              </w:rPr>
              <w:t>に</w:t>
            </w:r>
            <w:r w:rsidR="001350DA">
              <w:rPr>
                <w:rFonts w:hint="eastAsia"/>
              </w:rPr>
              <w:t>自動車運転</w:t>
            </w:r>
            <w:r w:rsidR="00834D26">
              <w:rPr>
                <w:rFonts w:hint="eastAsia"/>
              </w:rPr>
              <w:t>免許</w:t>
            </w:r>
            <w:r w:rsidR="004B3DE7">
              <w:rPr>
                <w:rFonts w:hint="eastAsia"/>
              </w:rPr>
              <w:t>証</w:t>
            </w:r>
            <w:r w:rsidR="00834D26">
              <w:rPr>
                <w:rFonts w:hint="eastAsia"/>
              </w:rPr>
              <w:t>返納予定です。</w:t>
            </w:r>
          </w:p>
          <w:p w:rsidR="00205FC0" w:rsidRPr="000C071B" w:rsidRDefault="00834D26" w:rsidP="001350DA">
            <w:pPr>
              <w:ind w:rightChars="34" w:right="72" w:firstLineChars="100" w:firstLine="211"/>
            </w:pPr>
            <w:r>
              <w:rPr>
                <w:rFonts w:hint="eastAsia"/>
              </w:rPr>
              <w:t>西海市シニアカー購入費補助金実績報告書兼請求書の</w:t>
            </w:r>
            <w:r w:rsidR="00242427" w:rsidRPr="000C071B">
              <w:rPr>
                <w:rFonts w:hint="eastAsia"/>
              </w:rPr>
              <w:t>提出までには</w:t>
            </w:r>
            <w:r w:rsidR="001350DA">
              <w:rPr>
                <w:rFonts w:hint="eastAsia"/>
              </w:rPr>
              <w:t>、自動車運転</w:t>
            </w:r>
            <w:r>
              <w:rPr>
                <w:rFonts w:hint="eastAsia"/>
              </w:rPr>
              <w:t>免許</w:t>
            </w:r>
            <w:r w:rsidR="004B3DE7">
              <w:rPr>
                <w:rFonts w:hint="eastAsia"/>
              </w:rPr>
              <w:t>証</w:t>
            </w:r>
            <w:r w:rsidR="00C047CF">
              <w:rPr>
                <w:rFonts w:hint="eastAsia"/>
              </w:rPr>
              <w:t>を</w:t>
            </w:r>
            <w:r w:rsidR="00242427" w:rsidRPr="000C071B">
              <w:rPr>
                <w:rFonts w:hint="eastAsia"/>
              </w:rPr>
              <w:t>返納いたします</w:t>
            </w:r>
            <w:r>
              <w:rPr>
                <w:rFonts w:hint="eastAsia"/>
              </w:rPr>
              <w:t>。</w:t>
            </w:r>
          </w:p>
        </w:tc>
      </w:tr>
      <w:tr w:rsidR="001350DA" w:rsidRPr="000C071B" w:rsidTr="001350DA">
        <w:trPr>
          <w:trHeight w:val="1887"/>
        </w:trPr>
        <w:tc>
          <w:tcPr>
            <w:tcW w:w="900" w:type="dxa"/>
            <w:vAlign w:val="center"/>
          </w:tcPr>
          <w:p w:rsidR="001350DA" w:rsidRPr="000C071B" w:rsidRDefault="001350DA" w:rsidP="001350DA">
            <w:pPr>
              <w:spacing w:line="300" w:lineRule="exact"/>
              <w:jc w:val="center"/>
            </w:pPr>
            <w:r w:rsidRPr="000C071B">
              <w:rPr>
                <w:rFonts w:hint="eastAsia"/>
              </w:rPr>
              <w:t>□</w:t>
            </w:r>
          </w:p>
        </w:tc>
        <w:tc>
          <w:tcPr>
            <w:tcW w:w="8727" w:type="dxa"/>
            <w:vAlign w:val="center"/>
          </w:tcPr>
          <w:p w:rsidR="001350DA" w:rsidRPr="000C071B" w:rsidRDefault="001350DA" w:rsidP="001350DA">
            <w:pPr>
              <w:ind w:rightChars="34" w:right="72" w:firstLineChars="100" w:firstLine="211"/>
            </w:pPr>
            <w:r w:rsidRPr="000C071B">
              <w:rPr>
                <w:rFonts w:hint="eastAsia"/>
              </w:rPr>
              <w:t>私は、現在、自動車運転免許証を所持していますが、</w:t>
            </w:r>
            <w:r>
              <w:rPr>
                <w:rFonts w:hint="eastAsia"/>
              </w:rPr>
              <w:t xml:space="preserve">　　　年　　　月　　　日で自動車運転免許</w:t>
            </w:r>
            <w:r w:rsidR="004B3DE7">
              <w:rPr>
                <w:rFonts w:hint="eastAsia"/>
              </w:rPr>
              <w:t>証</w:t>
            </w:r>
            <w:r>
              <w:rPr>
                <w:rFonts w:hint="eastAsia"/>
              </w:rPr>
              <w:t>有効期間満了により失効予定です。</w:t>
            </w:r>
          </w:p>
          <w:p w:rsidR="001350DA" w:rsidRPr="000C071B" w:rsidRDefault="001350DA" w:rsidP="001350DA">
            <w:pPr>
              <w:ind w:right="73" w:firstLineChars="100" w:firstLine="211"/>
            </w:pPr>
            <w:r>
              <w:rPr>
                <w:rFonts w:hint="eastAsia"/>
              </w:rPr>
              <w:t>西海市シニアカー購入費補助金実績報告書兼請求書の</w:t>
            </w:r>
            <w:r w:rsidRPr="000C071B">
              <w:rPr>
                <w:rFonts w:hint="eastAsia"/>
              </w:rPr>
              <w:t>提出までには</w:t>
            </w:r>
            <w:r>
              <w:rPr>
                <w:rFonts w:hint="eastAsia"/>
              </w:rPr>
              <w:t>、</w:t>
            </w:r>
            <w:bookmarkStart w:id="0" w:name="_GoBack"/>
            <w:r>
              <w:rPr>
                <w:rFonts w:hint="eastAsia"/>
              </w:rPr>
              <w:t>自動車運転免許</w:t>
            </w:r>
            <w:bookmarkEnd w:id="0"/>
            <w:r w:rsidR="004B3DE7">
              <w:rPr>
                <w:rFonts w:hint="eastAsia"/>
              </w:rPr>
              <w:t>証</w:t>
            </w:r>
            <w:r w:rsidR="00C047CF">
              <w:rPr>
                <w:rFonts w:hint="eastAsia"/>
              </w:rPr>
              <w:t>が</w:t>
            </w:r>
            <w:r>
              <w:rPr>
                <w:rFonts w:hint="eastAsia"/>
              </w:rPr>
              <w:t>失効</w:t>
            </w:r>
            <w:r w:rsidR="00C047CF">
              <w:rPr>
                <w:rFonts w:hint="eastAsia"/>
              </w:rPr>
              <w:t>いた</w:t>
            </w:r>
            <w:r w:rsidRPr="000C071B">
              <w:rPr>
                <w:rFonts w:hint="eastAsia"/>
              </w:rPr>
              <w:t>します</w:t>
            </w:r>
            <w:r>
              <w:rPr>
                <w:rFonts w:hint="eastAsia"/>
              </w:rPr>
              <w:t>。</w:t>
            </w:r>
          </w:p>
        </w:tc>
      </w:tr>
    </w:tbl>
    <w:p w:rsidR="00391452" w:rsidRPr="000C071B" w:rsidRDefault="00391452" w:rsidP="002C620E">
      <w:pPr>
        <w:spacing w:line="300" w:lineRule="exact"/>
      </w:pPr>
    </w:p>
    <w:p w:rsidR="00205FC0" w:rsidRPr="000C071B" w:rsidRDefault="00391452" w:rsidP="002C620E">
      <w:pPr>
        <w:spacing w:line="300" w:lineRule="exact"/>
      </w:pPr>
      <w:r w:rsidRPr="000C071B">
        <w:rPr>
          <w:rFonts w:hint="eastAsia"/>
        </w:rPr>
        <w:t xml:space="preserve">　誓約に背いた場合は、</w:t>
      </w:r>
      <w:r w:rsidR="0097127B" w:rsidRPr="000C071B">
        <w:rPr>
          <w:rFonts w:hint="eastAsia"/>
        </w:rPr>
        <w:t>西海市シニアカー購入</w:t>
      </w:r>
      <w:r w:rsidR="000C071B">
        <w:rPr>
          <w:rFonts w:hint="eastAsia"/>
        </w:rPr>
        <w:t>費</w:t>
      </w:r>
      <w:r w:rsidR="0097127B" w:rsidRPr="000C071B">
        <w:rPr>
          <w:rFonts w:hint="eastAsia"/>
        </w:rPr>
        <w:t>補助金</w:t>
      </w:r>
      <w:r w:rsidR="008B6724">
        <w:rPr>
          <w:rFonts w:hint="eastAsia"/>
        </w:rPr>
        <w:t>申請の取下げ</w:t>
      </w:r>
      <w:r w:rsidRPr="000C071B">
        <w:rPr>
          <w:rFonts w:asciiTheme="minorEastAsia" w:hAnsiTheme="minorEastAsia" w:cs="ＭＳ ゴシック" w:hint="eastAsia"/>
          <w:color w:val="000000" w:themeColor="text1"/>
          <w:kern w:val="0"/>
        </w:rPr>
        <w:t>を確約します。</w:t>
      </w:r>
    </w:p>
    <w:p w:rsidR="00205FC0" w:rsidRPr="000C071B" w:rsidRDefault="00205FC0" w:rsidP="002C620E">
      <w:pPr>
        <w:spacing w:line="300" w:lineRule="exact"/>
      </w:pPr>
    </w:p>
    <w:p w:rsidR="00391452" w:rsidRPr="000C071B" w:rsidRDefault="00391452" w:rsidP="002C620E">
      <w:pPr>
        <w:spacing w:line="300" w:lineRule="exact"/>
      </w:pPr>
    </w:p>
    <w:p w:rsidR="00391452" w:rsidRPr="000C071B" w:rsidRDefault="00391452" w:rsidP="000C071B">
      <w:pPr>
        <w:wordWrap w:val="0"/>
        <w:spacing w:line="300" w:lineRule="exact"/>
        <w:jc w:val="right"/>
      </w:pPr>
      <w:r w:rsidRPr="000C071B">
        <w:rPr>
          <w:rFonts w:hint="eastAsia"/>
        </w:rPr>
        <w:t>年　　月　　日</w:t>
      </w:r>
      <w:r w:rsidR="000C071B">
        <w:rPr>
          <w:rFonts w:hint="eastAsia"/>
        </w:rPr>
        <w:t xml:space="preserve">　　</w:t>
      </w:r>
    </w:p>
    <w:p w:rsidR="00391452" w:rsidRPr="000C071B" w:rsidRDefault="00391452" w:rsidP="002C620E">
      <w:pPr>
        <w:spacing w:line="300" w:lineRule="exact"/>
      </w:pPr>
    </w:p>
    <w:p w:rsidR="00391452" w:rsidRPr="000C071B" w:rsidRDefault="00391452" w:rsidP="002C620E">
      <w:pPr>
        <w:spacing w:line="300" w:lineRule="exact"/>
      </w:pPr>
    </w:p>
    <w:p w:rsidR="00391452" w:rsidRPr="000C071B" w:rsidRDefault="00391452" w:rsidP="000C071B">
      <w:pPr>
        <w:wordWrap w:val="0"/>
        <w:spacing w:line="300" w:lineRule="exact"/>
        <w:jc w:val="right"/>
        <w:rPr>
          <w:u w:val="single"/>
        </w:rPr>
      </w:pPr>
      <w:r w:rsidRPr="000C071B">
        <w:rPr>
          <w:rFonts w:hint="eastAsia"/>
          <w:u w:val="single"/>
        </w:rPr>
        <w:t>住所：</w:t>
      </w:r>
      <w:r w:rsidR="000C071B">
        <w:rPr>
          <w:rFonts w:hint="eastAsia"/>
          <w:u w:val="single"/>
        </w:rPr>
        <w:t xml:space="preserve">　　　　　　　　　　　　　　　　　　　　</w:t>
      </w:r>
    </w:p>
    <w:p w:rsidR="00954307" w:rsidRPr="000C071B" w:rsidRDefault="00954307" w:rsidP="002C620E">
      <w:pPr>
        <w:spacing w:line="300" w:lineRule="exact"/>
      </w:pPr>
    </w:p>
    <w:p w:rsidR="00391452" w:rsidRPr="000C071B" w:rsidRDefault="00391452" w:rsidP="000C071B">
      <w:pPr>
        <w:wordWrap w:val="0"/>
        <w:spacing w:line="300" w:lineRule="exact"/>
        <w:jc w:val="right"/>
        <w:rPr>
          <w:u w:val="single"/>
        </w:rPr>
      </w:pPr>
      <w:r w:rsidRPr="000C071B">
        <w:rPr>
          <w:rFonts w:hint="eastAsia"/>
          <w:u w:val="single"/>
        </w:rPr>
        <w:t>氏名：</w:t>
      </w:r>
      <w:r w:rsidR="000C071B">
        <w:rPr>
          <w:rFonts w:hint="eastAsia"/>
          <w:u w:val="single"/>
        </w:rPr>
        <w:t xml:space="preserve">　　　　　　　　　　　　　　　　　　　　</w:t>
      </w:r>
    </w:p>
    <w:sectPr w:rsidR="00391452" w:rsidRPr="000C071B" w:rsidSect="000C071B">
      <w:pgSz w:w="11906" w:h="16838" w:code="9"/>
      <w:pgMar w:top="1701" w:right="1418" w:bottom="1134" w:left="1418" w:header="680" w:footer="567" w:gutter="0"/>
      <w:cols w:space="425"/>
      <w:docGrid w:type="linesAndChars" w:linePitch="388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70" w:rsidRDefault="00635670" w:rsidP="00E22C3D">
      <w:r>
        <w:separator/>
      </w:r>
    </w:p>
  </w:endnote>
  <w:endnote w:type="continuationSeparator" w:id="0">
    <w:p w:rsidR="00635670" w:rsidRDefault="00635670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70" w:rsidRDefault="00635670" w:rsidP="00E22C3D">
      <w:r>
        <w:separator/>
      </w:r>
    </w:p>
  </w:footnote>
  <w:footnote w:type="continuationSeparator" w:id="0">
    <w:p w:rsidR="00635670" w:rsidRDefault="00635670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AB"/>
    <w:multiLevelType w:val="hybridMultilevel"/>
    <w:tmpl w:val="6C743C38"/>
    <w:lvl w:ilvl="0" w:tplc="B4C2EE38">
      <w:start w:val="1"/>
      <w:numFmt w:val="decimalEnclosedParen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83A41B1"/>
    <w:multiLevelType w:val="hybridMultilevel"/>
    <w:tmpl w:val="A8BCB83A"/>
    <w:lvl w:ilvl="0" w:tplc="0C602C9E">
      <w:start w:val="1"/>
      <w:numFmt w:val="decimalEnclosedParen"/>
      <w:lvlText w:val="%1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E84CF4"/>
    <w:multiLevelType w:val="hybridMultilevel"/>
    <w:tmpl w:val="D20A8954"/>
    <w:lvl w:ilvl="0" w:tplc="0C602C9E">
      <w:start w:val="1"/>
      <w:numFmt w:val="decimalEnclosedParen"/>
      <w:lvlText w:val="%1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A4623A"/>
    <w:multiLevelType w:val="hybridMultilevel"/>
    <w:tmpl w:val="12186718"/>
    <w:lvl w:ilvl="0" w:tplc="0C602C9E">
      <w:start w:val="1"/>
      <w:numFmt w:val="decimalEnclosedParen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F105197"/>
    <w:multiLevelType w:val="hybridMultilevel"/>
    <w:tmpl w:val="C05064A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C45C09"/>
    <w:multiLevelType w:val="hybridMultilevel"/>
    <w:tmpl w:val="C974EDA4"/>
    <w:lvl w:ilvl="0" w:tplc="5CDCBE86">
      <w:start w:val="1"/>
      <w:numFmt w:val="decimalEnclosedParen"/>
      <w:lvlText w:val="%1"/>
      <w:lvlJc w:val="left"/>
      <w:pPr>
        <w:ind w:left="572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6" w15:restartNumberingAfterBreak="0">
    <w:nsid w:val="23D25969"/>
    <w:multiLevelType w:val="hybridMultilevel"/>
    <w:tmpl w:val="D3E2FD7E"/>
    <w:lvl w:ilvl="0" w:tplc="8826BB12">
      <w:start w:val="1"/>
      <w:numFmt w:val="decimalEnclosedParen"/>
      <w:lvlText w:val="%1"/>
      <w:lvlJc w:val="left"/>
      <w:pPr>
        <w:ind w:left="360" w:hanging="360"/>
      </w:pPr>
      <w:rPr>
        <w:rFonts w:cs="ＭＳ ゴシック" w:hint="default"/>
      </w:rPr>
    </w:lvl>
    <w:lvl w:ilvl="1" w:tplc="897E0A78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7987CD0"/>
    <w:multiLevelType w:val="hybridMultilevel"/>
    <w:tmpl w:val="B058BCF6"/>
    <w:lvl w:ilvl="0" w:tplc="4FF26D2C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DB5653"/>
    <w:multiLevelType w:val="hybridMultilevel"/>
    <w:tmpl w:val="F8208098"/>
    <w:lvl w:ilvl="0" w:tplc="0C602C9E">
      <w:start w:val="1"/>
      <w:numFmt w:val="decimalEnclosedParen"/>
      <w:lvlText w:val="%1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DEC3E77"/>
    <w:multiLevelType w:val="hybridMultilevel"/>
    <w:tmpl w:val="445C038E"/>
    <w:lvl w:ilvl="0" w:tplc="0C602C9E">
      <w:start w:val="1"/>
      <w:numFmt w:val="decimalEnclosedParen"/>
      <w:lvlText w:val="%1"/>
      <w:lvlJc w:val="left"/>
      <w:pPr>
        <w:ind w:left="420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EB96D49"/>
    <w:multiLevelType w:val="hybridMultilevel"/>
    <w:tmpl w:val="8F461546"/>
    <w:lvl w:ilvl="0" w:tplc="75B05ACE">
      <w:start w:val="1"/>
      <w:numFmt w:val="decimalEnclosedParen"/>
      <w:lvlText w:val="%1"/>
      <w:lvlJc w:val="left"/>
      <w:pPr>
        <w:ind w:left="420" w:hanging="42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F6F1B88"/>
    <w:multiLevelType w:val="hybridMultilevel"/>
    <w:tmpl w:val="719CEC76"/>
    <w:lvl w:ilvl="0" w:tplc="3ACE649E">
      <w:start w:val="1"/>
      <w:numFmt w:val="decimalEnclosedCircle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7F"/>
    <w:rsid w:val="00003D62"/>
    <w:rsid w:val="0000700C"/>
    <w:rsid w:val="0002069A"/>
    <w:rsid w:val="00022CE3"/>
    <w:rsid w:val="000248D3"/>
    <w:rsid w:val="00032F61"/>
    <w:rsid w:val="00043368"/>
    <w:rsid w:val="00044A7A"/>
    <w:rsid w:val="00044D09"/>
    <w:rsid w:val="000453B4"/>
    <w:rsid w:val="0006519D"/>
    <w:rsid w:val="0006755A"/>
    <w:rsid w:val="00070786"/>
    <w:rsid w:val="000710E0"/>
    <w:rsid w:val="00072760"/>
    <w:rsid w:val="00073DD0"/>
    <w:rsid w:val="0007551B"/>
    <w:rsid w:val="000812FA"/>
    <w:rsid w:val="0008286C"/>
    <w:rsid w:val="00084F1E"/>
    <w:rsid w:val="00085BB9"/>
    <w:rsid w:val="00086CA2"/>
    <w:rsid w:val="00092E45"/>
    <w:rsid w:val="00096B17"/>
    <w:rsid w:val="000A5D60"/>
    <w:rsid w:val="000A65D6"/>
    <w:rsid w:val="000A6C72"/>
    <w:rsid w:val="000C071B"/>
    <w:rsid w:val="000C0D27"/>
    <w:rsid w:val="000C14DC"/>
    <w:rsid w:val="000C271A"/>
    <w:rsid w:val="000C344D"/>
    <w:rsid w:val="000D3065"/>
    <w:rsid w:val="000D634E"/>
    <w:rsid w:val="000D7233"/>
    <w:rsid w:val="000D7D9B"/>
    <w:rsid w:val="000E1FCF"/>
    <w:rsid w:val="000E212D"/>
    <w:rsid w:val="000E28A2"/>
    <w:rsid w:val="000E3F07"/>
    <w:rsid w:val="000E4EEE"/>
    <w:rsid w:val="000E772C"/>
    <w:rsid w:val="000F1BC2"/>
    <w:rsid w:val="000F1C9A"/>
    <w:rsid w:val="000F4A5A"/>
    <w:rsid w:val="0011022A"/>
    <w:rsid w:val="00113014"/>
    <w:rsid w:val="00115F5D"/>
    <w:rsid w:val="0011636B"/>
    <w:rsid w:val="00122AD1"/>
    <w:rsid w:val="001237B9"/>
    <w:rsid w:val="001265CE"/>
    <w:rsid w:val="00126B2B"/>
    <w:rsid w:val="00131E56"/>
    <w:rsid w:val="001350DA"/>
    <w:rsid w:val="00141D30"/>
    <w:rsid w:val="0014623A"/>
    <w:rsid w:val="00150197"/>
    <w:rsid w:val="00153519"/>
    <w:rsid w:val="00154912"/>
    <w:rsid w:val="00157009"/>
    <w:rsid w:val="001572DE"/>
    <w:rsid w:val="001607A5"/>
    <w:rsid w:val="00160809"/>
    <w:rsid w:val="001613E7"/>
    <w:rsid w:val="001614EC"/>
    <w:rsid w:val="00167294"/>
    <w:rsid w:val="00175BD2"/>
    <w:rsid w:val="00177CB9"/>
    <w:rsid w:val="00180D22"/>
    <w:rsid w:val="00184BEB"/>
    <w:rsid w:val="001878CC"/>
    <w:rsid w:val="00191F7A"/>
    <w:rsid w:val="0019663D"/>
    <w:rsid w:val="001A6A67"/>
    <w:rsid w:val="001A70DF"/>
    <w:rsid w:val="001B3D86"/>
    <w:rsid w:val="001B3FC7"/>
    <w:rsid w:val="001B455D"/>
    <w:rsid w:val="001C046A"/>
    <w:rsid w:val="001C2365"/>
    <w:rsid w:val="001D28B7"/>
    <w:rsid w:val="001D353C"/>
    <w:rsid w:val="001D353F"/>
    <w:rsid w:val="001D4D46"/>
    <w:rsid w:val="001D7B1A"/>
    <w:rsid w:val="001E70AD"/>
    <w:rsid w:val="001F1925"/>
    <w:rsid w:val="001F1B64"/>
    <w:rsid w:val="001F25BA"/>
    <w:rsid w:val="00203CC0"/>
    <w:rsid w:val="00205710"/>
    <w:rsid w:val="00205FC0"/>
    <w:rsid w:val="00215C06"/>
    <w:rsid w:val="00220676"/>
    <w:rsid w:val="002260B3"/>
    <w:rsid w:val="00230D88"/>
    <w:rsid w:val="00232E5D"/>
    <w:rsid w:val="00233E01"/>
    <w:rsid w:val="00234000"/>
    <w:rsid w:val="00240557"/>
    <w:rsid w:val="00241275"/>
    <w:rsid w:val="00241DF1"/>
    <w:rsid w:val="00242427"/>
    <w:rsid w:val="0024242D"/>
    <w:rsid w:val="00244728"/>
    <w:rsid w:val="00245056"/>
    <w:rsid w:val="00254642"/>
    <w:rsid w:val="00270F10"/>
    <w:rsid w:val="002733D5"/>
    <w:rsid w:val="002745DA"/>
    <w:rsid w:val="00276EC0"/>
    <w:rsid w:val="00280F4B"/>
    <w:rsid w:val="002811E6"/>
    <w:rsid w:val="00281577"/>
    <w:rsid w:val="00281A0E"/>
    <w:rsid w:val="00290D5F"/>
    <w:rsid w:val="00293CF7"/>
    <w:rsid w:val="00293E44"/>
    <w:rsid w:val="00294213"/>
    <w:rsid w:val="002949BE"/>
    <w:rsid w:val="0029719F"/>
    <w:rsid w:val="002A2A3C"/>
    <w:rsid w:val="002A30A3"/>
    <w:rsid w:val="002A3B91"/>
    <w:rsid w:val="002A408B"/>
    <w:rsid w:val="002A4617"/>
    <w:rsid w:val="002A653E"/>
    <w:rsid w:val="002B1B76"/>
    <w:rsid w:val="002B3518"/>
    <w:rsid w:val="002B4727"/>
    <w:rsid w:val="002B47A2"/>
    <w:rsid w:val="002B55EF"/>
    <w:rsid w:val="002B7089"/>
    <w:rsid w:val="002C0C90"/>
    <w:rsid w:val="002C5645"/>
    <w:rsid w:val="002C620E"/>
    <w:rsid w:val="002C6C9C"/>
    <w:rsid w:val="002C7C9F"/>
    <w:rsid w:val="002D3C73"/>
    <w:rsid w:val="002D624D"/>
    <w:rsid w:val="002D6D5B"/>
    <w:rsid w:val="002E118F"/>
    <w:rsid w:val="002F7C4B"/>
    <w:rsid w:val="00301FC3"/>
    <w:rsid w:val="0030401F"/>
    <w:rsid w:val="00310F20"/>
    <w:rsid w:val="00311537"/>
    <w:rsid w:val="00314CCD"/>
    <w:rsid w:val="00317727"/>
    <w:rsid w:val="00326F1A"/>
    <w:rsid w:val="003270BC"/>
    <w:rsid w:val="003308F2"/>
    <w:rsid w:val="0033265F"/>
    <w:rsid w:val="00332FEB"/>
    <w:rsid w:val="00335C00"/>
    <w:rsid w:val="00337F6F"/>
    <w:rsid w:val="0034279A"/>
    <w:rsid w:val="00342B4A"/>
    <w:rsid w:val="00344906"/>
    <w:rsid w:val="00352F9D"/>
    <w:rsid w:val="00356B7E"/>
    <w:rsid w:val="00356F08"/>
    <w:rsid w:val="00360C24"/>
    <w:rsid w:val="00360F17"/>
    <w:rsid w:val="00362B01"/>
    <w:rsid w:val="00362E40"/>
    <w:rsid w:val="00364179"/>
    <w:rsid w:val="00366EF3"/>
    <w:rsid w:val="0036787A"/>
    <w:rsid w:val="00367CA8"/>
    <w:rsid w:val="003705E7"/>
    <w:rsid w:val="00371E0D"/>
    <w:rsid w:val="003721FB"/>
    <w:rsid w:val="0037776A"/>
    <w:rsid w:val="003812AB"/>
    <w:rsid w:val="00391452"/>
    <w:rsid w:val="00394138"/>
    <w:rsid w:val="0039607C"/>
    <w:rsid w:val="003A4730"/>
    <w:rsid w:val="003A4C08"/>
    <w:rsid w:val="003A5FD5"/>
    <w:rsid w:val="003A67DF"/>
    <w:rsid w:val="003B12C4"/>
    <w:rsid w:val="003B24D6"/>
    <w:rsid w:val="003B318F"/>
    <w:rsid w:val="003B5EA1"/>
    <w:rsid w:val="003C135F"/>
    <w:rsid w:val="003C3CFC"/>
    <w:rsid w:val="003C51CF"/>
    <w:rsid w:val="003C6C3E"/>
    <w:rsid w:val="003C6EC0"/>
    <w:rsid w:val="003D16B1"/>
    <w:rsid w:val="003D2FCF"/>
    <w:rsid w:val="003D4228"/>
    <w:rsid w:val="003D453E"/>
    <w:rsid w:val="003E0CD7"/>
    <w:rsid w:val="003E4160"/>
    <w:rsid w:val="003E6A74"/>
    <w:rsid w:val="003E6AB9"/>
    <w:rsid w:val="003E79E7"/>
    <w:rsid w:val="003F22CD"/>
    <w:rsid w:val="003F3D90"/>
    <w:rsid w:val="00402D97"/>
    <w:rsid w:val="004111ED"/>
    <w:rsid w:val="00413360"/>
    <w:rsid w:val="00416346"/>
    <w:rsid w:val="00416546"/>
    <w:rsid w:val="00417943"/>
    <w:rsid w:val="004259FC"/>
    <w:rsid w:val="004319D5"/>
    <w:rsid w:val="0043405D"/>
    <w:rsid w:val="00436FF9"/>
    <w:rsid w:val="00437B15"/>
    <w:rsid w:val="004409DA"/>
    <w:rsid w:val="004415C1"/>
    <w:rsid w:val="00443E89"/>
    <w:rsid w:val="004453E1"/>
    <w:rsid w:val="00445A85"/>
    <w:rsid w:val="00455DC5"/>
    <w:rsid w:val="00457810"/>
    <w:rsid w:val="0046072B"/>
    <w:rsid w:val="00460BEC"/>
    <w:rsid w:val="00460D35"/>
    <w:rsid w:val="00470172"/>
    <w:rsid w:val="004701E6"/>
    <w:rsid w:val="004812F4"/>
    <w:rsid w:val="00482B23"/>
    <w:rsid w:val="00483D1C"/>
    <w:rsid w:val="004925A7"/>
    <w:rsid w:val="004936DF"/>
    <w:rsid w:val="004A65E0"/>
    <w:rsid w:val="004A7E60"/>
    <w:rsid w:val="004B0C78"/>
    <w:rsid w:val="004B281E"/>
    <w:rsid w:val="004B2B50"/>
    <w:rsid w:val="004B3DE7"/>
    <w:rsid w:val="004B6FD7"/>
    <w:rsid w:val="004C5EC1"/>
    <w:rsid w:val="004C6E1A"/>
    <w:rsid w:val="004D495B"/>
    <w:rsid w:val="004E4035"/>
    <w:rsid w:val="004E4EFB"/>
    <w:rsid w:val="004F06F3"/>
    <w:rsid w:val="004F3B5F"/>
    <w:rsid w:val="004F3DF4"/>
    <w:rsid w:val="0050159E"/>
    <w:rsid w:val="00503616"/>
    <w:rsid w:val="0051062A"/>
    <w:rsid w:val="00513090"/>
    <w:rsid w:val="005155D3"/>
    <w:rsid w:val="00515AF9"/>
    <w:rsid w:val="00516DEC"/>
    <w:rsid w:val="00521C15"/>
    <w:rsid w:val="00526AF6"/>
    <w:rsid w:val="005305DD"/>
    <w:rsid w:val="00530F96"/>
    <w:rsid w:val="00532221"/>
    <w:rsid w:val="00534C1B"/>
    <w:rsid w:val="00544906"/>
    <w:rsid w:val="005460B3"/>
    <w:rsid w:val="00546411"/>
    <w:rsid w:val="00553453"/>
    <w:rsid w:val="00556C08"/>
    <w:rsid w:val="00560502"/>
    <w:rsid w:val="00566A55"/>
    <w:rsid w:val="00567085"/>
    <w:rsid w:val="0057332C"/>
    <w:rsid w:val="00575F7F"/>
    <w:rsid w:val="00576A8E"/>
    <w:rsid w:val="00577285"/>
    <w:rsid w:val="00581171"/>
    <w:rsid w:val="005817EC"/>
    <w:rsid w:val="00582409"/>
    <w:rsid w:val="0058375E"/>
    <w:rsid w:val="005916A7"/>
    <w:rsid w:val="005968B2"/>
    <w:rsid w:val="0059756D"/>
    <w:rsid w:val="005A0625"/>
    <w:rsid w:val="005A39A4"/>
    <w:rsid w:val="005B27E3"/>
    <w:rsid w:val="005B2E24"/>
    <w:rsid w:val="005B2FE5"/>
    <w:rsid w:val="005B3556"/>
    <w:rsid w:val="005B4599"/>
    <w:rsid w:val="005B4821"/>
    <w:rsid w:val="005B65F5"/>
    <w:rsid w:val="005C0E12"/>
    <w:rsid w:val="005C346F"/>
    <w:rsid w:val="005C441E"/>
    <w:rsid w:val="005C50B3"/>
    <w:rsid w:val="005C5F25"/>
    <w:rsid w:val="005D475B"/>
    <w:rsid w:val="005D6F9C"/>
    <w:rsid w:val="005D7400"/>
    <w:rsid w:val="005E0675"/>
    <w:rsid w:val="005E42A5"/>
    <w:rsid w:val="005E526B"/>
    <w:rsid w:val="005F18D0"/>
    <w:rsid w:val="005F5969"/>
    <w:rsid w:val="005F7FBB"/>
    <w:rsid w:val="00602D5E"/>
    <w:rsid w:val="00603B63"/>
    <w:rsid w:val="0060596C"/>
    <w:rsid w:val="00605B1A"/>
    <w:rsid w:val="00612391"/>
    <w:rsid w:val="00612A43"/>
    <w:rsid w:val="00615859"/>
    <w:rsid w:val="00617D09"/>
    <w:rsid w:val="00625208"/>
    <w:rsid w:val="0063223E"/>
    <w:rsid w:val="00633733"/>
    <w:rsid w:val="00635670"/>
    <w:rsid w:val="006419F4"/>
    <w:rsid w:val="00642E8C"/>
    <w:rsid w:val="00646CFE"/>
    <w:rsid w:val="0065447A"/>
    <w:rsid w:val="00654CA0"/>
    <w:rsid w:val="00655E30"/>
    <w:rsid w:val="00665DB6"/>
    <w:rsid w:val="00673621"/>
    <w:rsid w:val="00675FE3"/>
    <w:rsid w:val="0067788A"/>
    <w:rsid w:val="00683259"/>
    <w:rsid w:val="0068730F"/>
    <w:rsid w:val="00691214"/>
    <w:rsid w:val="0069150F"/>
    <w:rsid w:val="006927FE"/>
    <w:rsid w:val="0069285F"/>
    <w:rsid w:val="00692DEF"/>
    <w:rsid w:val="00697549"/>
    <w:rsid w:val="006A39D1"/>
    <w:rsid w:val="006A784E"/>
    <w:rsid w:val="006B045E"/>
    <w:rsid w:val="006B24D5"/>
    <w:rsid w:val="006B414E"/>
    <w:rsid w:val="006B5C83"/>
    <w:rsid w:val="006C503F"/>
    <w:rsid w:val="006D363B"/>
    <w:rsid w:val="006D7EF7"/>
    <w:rsid w:val="006E466A"/>
    <w:rsid w:val="006E744C"/>
    <w:rsid w:val="006F3F70"/>
    <w:rsid w:val="006F70E1"/>
    <w:rsid w:val="006F7735"/>
    <w:rsid w:val="0070066C"/>
    <w:rsid w:val="00702A64"/>
    <w:rsid w:val="00703EE2"/>
    <w:rsid w:val="007213E9"/>
    <w:rsid w:val="007226B2"/>
    <w:rsid w:val="007265E8"/>
    <w:rsid w:val="00727A50"/>
    <w:rsid w:val="00730105"/>
    <w:rsid w:val="0073531C"/>
    <w:rsid w:val="00737568"/>
    <w:rsid w:val="00745883"/>
    <w:rsid w:val="0074620B"/>
    <w:rsid w:val="00746344"/>
    <w:rsid w:val="007522EE"/>
    <w:rsid w:val="0075416B"/>
    <w:rsid w:val="00760BEE"/>
    <w:rsid w:val="00761ECC"/>
    <w:rsid w:val="00763E5E"/>
    <w:rsid w:val="0076563B"/>
    <w:rsid w:val="00765DE0"/>
    <w:rsid w:val="00766587"/>
    <w:rsid w:val="007678FB"/>
    <w:rsid w:val="0077430F"/>
    <w:rsid w:val="00774A1C"/>
    <w:rsid w:val="007777EB"/>
    <w:rsid w:val="0078173A"/>
    <w:rsid w:val="00783653"/>
    <w:rsid w:val="00786AD5"/>
    <w:rsid w:val="007873AC"/>
    <w:rsid w:val="007876A7"/>
    <w:rsid w:val="00787719"/>
    <w:rsid w:val="00790FE6"/>
    <w:rsid w:val="007A2298"/>
    <w:rsid w:val="007A22D1"/>
    <w:rsid w:val="007A7879"/>
    <w:rsid w:val="007B5B8A"/>
    <w:rsid w:val="007B794D"/>
    <w:rsid w:val="007C2FE0"/>
    <w:rsid w:val="007C555F"/>
    <w:rsid w:val="007D7187"/>
    <w:rsid w:val="007E7A68"/>
    <w:rsid w:val="007F255E"/>
    <w:rsid w:val="0080052A"/>
    <w:rsid w:val="00802F20"/>
    <w:rsid w:val="00811F06"/>
    <w:rsid w:val="00812403"/>
    <w:rsid w:val="008130A0"/>
    <w:rsid w:val="00821FEC"/>
    <w:rsid w:val="00826E85"/>
    <w:rsid w:val="00833382"/>
    <w:rsid w:val="0083473F"/>
    <w:rsid w:val="00834D26"/>
    <w:rsid w:val="008352C7"/>
    <w:rsid w:val="00835A5E"/>
    <w:rsid w:val="0083625B"/>
    <w:rsid w:val="00841AA2"/>
    <w:rsid w:val="00847E7D"/>
    <w:rsid w:val="00852626"/>
    <w:rsid w:val="00853890"/>
    <w:rsid w:val="00854359"/>
    <w:rsid w:val="008548A4"/>
    <w:rsid w:val="00855504"/>
    <w:rsid w:val="0085661A"/>
    <w:rsid w:val="00864F8F"/>
    <w:rsid w:val="008656F2"/>
    <w:rsid w:val="00867868"/>
    <w:rsid w:val="00870D15"/>
    <w:rsid w:val="008724FE"/>
    <w:rsid w:val="008849CC"/>
    <w:rsid w:val="008860F2"/>
    <w:rsid w:val="0089055C"/>
    <w:rsid w:val="00890B55"/>
    <w:rsid w:val="008949E7"/>
    <w:rsid w:val="008A1AB9"/>
    <w:rsid w:val="008A41E4"/>
    <w:rsid w:val="008A4AAB"/>
    <w:rsid w:val="008B1D78"/>
    <w:rsid w:val="008B1E39"/>
    <w:rsid w:val="008B4AED"/>
    <w:rsid w:val="008B6724"/>
    <w:rsid w:val="008C25E4"/>
    <w:rsid w:val="008C5E87"/>
    <w:rsid w:val="008D148D"/>
    <w:rsid w:val="008D2AD8"/>
    <w:rsid w:val="008E134B"/>
    <w:rsid w:val="008E1587"/>
    <w:rsid w:val="008E1AA5"/>
    <w:rsid w:val="008E3304"/>
    <w:rsid w:val="008E54ED"/>
    <w:rsid w:val="008F6AF5"/>
    <w:rsid w:val="00902A4A"/>
    <w:rsid w:val="00905E51"/>
    <w:rsid w:val="00910E4B"/>
    <w:rsid w:val="0091384A"/>
    <w:rsid w:val="0091408E"/>
    <w:rsid w:val="00917FFE"/>
    <w:rsid w:val="00920994"/>
    <w:rsid w:val="00923978"/>
    <w:rsid w:val="00926D9A"/>
    <w:rsid w:val="009425A8"/>
    <w:rsid w:val="009425C5"/>
    <w:rsid w:val="009457E8"/>
    <w:rsid w:val="00947C12"/>
    <w:rsid w:val="009510BE"/>
    <w:rsid w:val="00954307"/>
    <w:rsid w:val="009569D3"/>
    <w:rsid w:val="0096055C"/>
    <w:rsid w:val="00963EB6"/>
    <w:rsid w:val="00964D0A"/>
    <w:rsid w:val="00967AE3"/>
    <w:rsid w:val="0097127B"/>
    <w:rsid w:val="00971B50"/>
    <w:rsid w:val="00974F88"/>
    <w:rsid w:val="00977210"/>
    <w:rsid w:val="00980393"/>
    <w:rsid w:val="009803F8"/>
    <w:rsid w:val="0098151D"/>
    <w:rsid w:val="009832AF"/>
    <w:rsid w:val="00983A81"/>
    <w:rsid w:val="009849E4"/>
    <w:rsid w:val="00994476"/>
    <w:rsid w:val="00995DA6"/>
    <w:rsid w:val="00997891"/>
    <w:rsid w:val="009A05C0"/>
    <w:rsid w:val="009A15B1"/>
    <w:rsid w:val="009B4DB9"/>
    <w:rsid w:val="009C0960"/>
    <w:rsid w:val="009C2DFE"/>
    <w:rsid w:val="009C4761"/>
    <w:rsid w:val="009C7CF6"/>
    <w:rsid w:val="009D0F71"/>
    <w:rsid w:val="009D1343"/>
    <w:rsid w:val="009D4AF2"/>
    <w:rsid w:val="009D6B25"/>
    <w:rsid w:val="009E2E00"/>
    <w:rsid w:val="009E4A66"/>
    <w:rsid w:val="009E7C75"/>
    <w:rsid w:val="009F2BFF"/>
    <w:rsid w:val="009F32DB"/>
    <w:rsid w:val="009F7207"/>
    <w:rsid w:val="009F7BB7"/>
    <w:rsid w:val="00A0277F"/>
    <w:rsid w:val="00A0297E"/>
    <w:rsid w:val="00A04656"/>
    <w:rsid w:val="00A04E2B"/>
    <w:rsid w:val="00A05732"/>
    <w:rsid w:val="00A110FD"/>
    <w:rsid w:val="00A216C9"/>
    <w:rsid w:val="00A24BF1"/>
    <w:rsid w:val="00A30597"/>
    <w:rsid w:val="00A359D6"/>
    <w:rsid w:val="00A40F93"/>
    <w:rsid w:val="00A426A6"/>
    <w:rsid w:val="00A46D22"/>
    <w:rsid w:val="00A46EE5"/>
    <w:rsid w:val="00A50FF3"/>
    <w:rsid w:val="00A53BFA"/>
    <w:rsid w:val="00A56842"/>
    <w:rsid w:val="00A56B9A"/>
    <w:rsid w:val="00A56FB0"/>
    <w:rsid w:val="00A664F9"/>
    <w:rsid w:val="00A71C74"/>
    <w:rsid w:val="00A83853"/>
    <w:rsid w:val="00A85554"/>
    <w:rsid w:val="00A919EA"/>
    <w:rsid w:val="00A94238"/>
    <w:rsid w:val="00A9477F"/>
    <w:rsid w:val="00A94BA7"/>
    <w:rsid w:val="00A96E0F"/>
    <w:rsid w:val="00AA412C"/>
    <w:rsid w:val="00AB35EB"/>
    <w:rsid w:val="00AC1709"/>
    <w:rsid w:val="00AC323F"/>
    <w:rsid w:val="00AC447D"/>
    <w:rsid w:val="00AD1453"/>
    <w:rsid w:val="00AD20CE"/>
    <w:rsid w:val="00AD641C"/>
    <w:rsid w:val="00AD7BDD"/>
    <w:rsid w:val="00AE28E9"/>
    <w:rsid w:val="00AE4655"/>
    <w:rsid w:val="00AE6A54"/>
    <w:rsid w:val="00AE6D9A"/>
    <w:rsid w:val="00AF1E38"/>
    <w:rsid w:val="00AF408D"/>
    <w:rsid w:val="00AF5D93"/>
    <w:rsid w:val="00B04049"/>
    <w:rsid w:val="00B04CD3"/>
    <w:rsid w:val="00B074E3"/>
    <w:rsid w:val="00B12B47"/>
    <w:rsid w:val="00B15E51"/>
    <w:rsid w:val="00B16E47"/>
    <w:rsid w:val="00B23068"/>
    <w:rsid w:val="00B238E3"/>
    <w:rsid w:val="00B332E0"/>
    <w:rsid w:val="00B348D8"/>
    <w:rsid w:val="00B40190"/>
    <w:rsid w:val="00B41C88"/>
    <w:rsid w:val="00B4372D"/>
    <w:rsid w:val="00B45947"/>
    <w:rsid w:val="00B45D0F"/>
    <w:rsid w:val="00B477EC"/>
    <w:rsid w:val="00B518FE"/>
    <w:rsid w:val="00B54116"/>
    <w:rsid w:val="00B63EBE"/>
    <w:rsid w:val="00B64B5E"/>
    <w:rsid w:val="00B64F1D"/>
    <w:rsid w:val="00B6789C"/>
    <w:rsid w:val="00B82258"/>
    <w:rsid w:val="00BA145A"/>
    <w:rsid w:val="00BA2D55"/>
    <w:rsid w:val="00BA5314"/>
    <w:rsid w:val="00BA6418"/>
    <w:rsid w:val="00BB1AA1"/>
    <w:rsid w:val="00BB460C"/>
    <w:rsid w:val="00BC5C4D"/>
    <w:rsid w:val="00BC5EAC"/>
    <w:rsid w:val="00BD1382"/>
    <w:rsid w:val="00BD3F0B"/>
    <w:rsid w:val="00BD5CCF"/>
    <w:rsid w:val="00BD5EF8"/>
    <w:rsid w:val="00BD76B8"/>
    <w:rsid w:val="00BE41B7"/>
    <w:rsid w:val="00BE5850"/>
    <w:rsid w:val="00BE6247"/>
    <w:rsid w:val="00BE65B3"/>
    <w:rsid w:val="00BF2853"/>
    <w:rsid w:val="00C01989"/>
    <w:rsid w:val="00C047CF"/>
    <w:rsid w:val="00C051EA"/>
    <w:rsid w:val="00C1050A"/>
    <w:rsid w:val="00C13F18"/>
    <w:rsid w:val="00C24F00"/>
    <w:rsid w:val="00C25D94"/>
    <w:rsid w:val="00C31461"/>
    <w:rsid w:val="00C3783A"/>
    <w:rsid w:val="00C40564"/>
    <w:rsid w:val="00C41D45"/>
    <w:rsid w:val="00C4200D"/>
    <w:rsid w:val="00C43122"/>
    <w:rsid w:val="00C43460"/>
    <w:rsid w:val="00C50125"/>
    <w:rsid w:val="00C5202A"/>
    <w:rsid w:val="00C61797"/>
    <w:rsid w:val="00C61FE3"/>
    <w:rsid w:val="00C63485"/>
    <w:rsid w:val="00C656D4"/>
    <w:rsid w:val="00C65B96"/>
    <w:rsid w:val="00C72668"/>
    <w:rsid w:val="00C77E4A"/>
    <w:rsid w:val="00C82C8C"/>
    <w:rsid w:val="00C85F32"/>
    <w:rsid w:val="00C8645C"/>
    <w:rsid w:val="00C92C72"/>
    <w:rsid w:val="00C94CEB"/>
    <w:rsid w:val="00CA170D"/>
    <w:rsid w:val="00CA470A"/>
    <w:rsid w:val="00CA5768"/>
    <w:rsid w:val="00CA68A1"/>
    <w:rsid w:val="00CB4173"/>
    <w:rsid w:val="00CB57B6"/>
    <w:rsid w:val="00CC6192"/>
    <w:rsid w:val="00CC661F"/>
    <w:rsid w:val="00CD0EBF"/>
    <w:rsid w:val="00CD2D0E"/>
    <w:rsid w:val="00CD39C7"/>
    <w:rsid w:val="00CD6B48"/>
    <w:rsid w:val="00CE0BA4"/>
    <w:rsid w:val="00CF260E"/>
    <w:rsid w:val="00CF401B"/>
    <w:rsid w:val="00CF41F3"/>
    <w:rsid w:val="00CF5574"/>
    <w:rsid w:val="00CF5E6B"/>
    <w:rsid w:val="00D0394E"/>
    <w:rsid w:val="00D108C7"/>
    <w:rsid w:val="00D12316"/>
    <w:rsid w:val="00D14305"/>
    <w:rsid w:val="00D24068"/>
    <w:rsid w:val="00D24B79"/>
    <w:rsid w:val="00D24FDA"/>
    <w:rsid w:val="00D27CE0"/>
    <w:rsid w:val="00D30406"/>
    <w:rsid w:val="00D412F0"/>
    <w:rsid w:val="00D4351E"/>
    <w:rsid w:val="00D441FD"/>
    <w:rsid w:val="00D46E85"/>
    <w:rsid w:val="00D540CD"/>
    <w:rsid w:val="00D54F39"/>
    <w:rsid w:val="00D639F6"/>
    <w:rsid w:val="00D64755"/>
    <w:rsid w:val="00D66942"/>
    <w:rsid w:val="00D66958"/>
    <w:rsid w:val="00D67451"/>
    <w:rsid w:val="00D73E7D"/>
    <w:rsid w:val="00D86DA1"/>
    <w:rsid w:val="00D90715"/>
    <w:rsid w:val="00D923EF"/>
    <w:rsid w:val="00D97550"/>
    <w:rsid w:val="00D97FB2"/>
    <w:rsid w:val="00DA2763"/>
    <w:rsid w:val="00DA4E79"/>
    <w:rsid w:val="00DB08B0"/>
    <w:rsid w:val="00DB2B81"/>
    <w:rsid w:val="00DB77B6"/>
    <w:rsid w:val="00DC1AE5"/>
    <w:rsid w:val="00DD698F"/>
    <w:rsid w:val="00DD779E"/>
    <w:rsid w:val="00DE5EF6"/>
    <w:rsid w:val="00DE68E0"/>
    <w:rsid w:val="00DF2BE3"/>
    <w:rsid w:val="00DF6DD8"/>
    <w:rsid w:val="00E01751"/>
    <w:rsid w:val="00E02ACB"/>
    <w:rsid w:val="00E05655"/>
    <w:rsid w:val="00E0736F"/>
    <w:rsid w:val="00E15F9F"/>
    <w:rsid w:val="00E17A54"/>
    <w:rsid w:val="00E22C3D"/>
    <w:rsid w:val="00E30A81"/>
    <w:rsid w:val="00E30D89"/>
    <w:rsid w:val="00E37270"/>
    <w:rsid w:val="00E37862"/>
    <w:rsid w:val="00E425B2"/>
    <w:rsid w:val="00E45250"/>
    <w:rsid w:val="00E46346"/>
    <w:rsid w:val="00E46C21"/>
    <w:rsid w:val="00E51627"/>
    <w:rsid w:val="00E56D52"/>
    <w:rsid w:val="00E63445"/>
    <w:rsid w:val="00E63742"/>
    <w:rsid w:val="00E644BC"/>
    <w:rsid w:val="00E66956"/>
    <w:rsid w:val="00E713F5"/>
    <w:rsid w:val="00E71AC0"/>
    <w:rsid w:val="00E72632"/>
    <w:rsid w:val="00E7469B"/>
    <w:rsid w:val="00E74A79"/>
    <w:rsid w:val="00E74CB5"/>
    <w:rsid w:val="00E76121"/>
    <w:rsid w:val="00E76D3A"/>
    <w:rsid w:val="00E76EEB"/>
    <w:rsid w:val="00E812F0"/>
    <w:rsid w:val="00E81C9B"/>
    <w:rsid w:val="00E82DC4"/>
    <w:rsid w:val="00E9704A"/>
    <w:rsid w:val="00EA4956"/>
    <w:rsid w:val="00EA5061"/>
    <w:rsid w:val="00EB00D9"/>
    <w:rsid w:val="00EC0731"/>
    <w:rsid w:val="00EC2096"/>
    <w:rsid w:val="00EC44B9"/>
    <w:rsid w:val="00EC4BBF"/>
    <w:rsid w:val="00EC6694"/>
    <w:rsid w:val="00EC77E3"/>
    <w:rsid w:val="00ED0874"/>
    <w:rsid w:val="00ED0A33"/>
    <w:rsid w:val="00ED1A67"/>
    <w:rsid w:val="00ED2CE5"/>
    <w:rsid w:val="00ED4FAF"/>
    <w:rsid w:val="00ED61FA"/>
    <w:rsid w:val="00EE215E"/>
    <w:rsid w:val="00EE4DCC"/>
    <w:rsid w:val="00EE5556"/>
    <w:rsid w:val="00EE579E"/>
    <w:rsid w:val="00F04561"/>
    <w:rsid w:val="00F05A68"/>
    <w:rsid w:val="00F10798"/>
    <w:rsid w:val="00F111E0"/>
    <w:rsid w:val="00F1582E"/>
    <w:rsid w:val="00F1770B"/>
    <w:rsid w:val="00F3009C"/>
    <w:rsid w:val="00F31858"/>
    <w:rsid w:val="00F40035"/>
    <w:rsid w:val="00F41E81"/>
    <w:rsid w:val="00F4381B"/>
    <w:rsid w:val="00F57CF2"/>
    <w:rsid w:val="00F6432B"/>
    <w:rsid w:val="00F76DE5"/>
    <w:rsid w:val="00F80DED"/>
    <w:rsid w:val="00F866FE"/>
    <w:rsid w:val="00F94D52"/>
    <w:rsid w:val="00FA00FF"/>
    <w:rsid w:val="00FA052C"/>
    <w:rsid w:val="00FA3BB3"/>
    <w:rsid w:val="00FA501C"/>
    <w:rsid w:val="00FB2A98"/>
    <w:rsid w:val="00FB3A4D"/>
    <w:rsid w:val="00FC0F23"/>
    <w:rsid w:val="00FC2C69"/>
    <w:rsid w:val="00FC4C77"/>
    <w:rsid w:val="00FC7A56"/>
    <w:rsid w:val="00FD16A1"/>
    <w:rsid w:val="00FD2C7F"/>
    <w:rsid w:val="00FD2E4D"/>
    <w:rsid w:val="00FE1405"/>
    <w:rsid w:val="00FE364D"/>
    <w:rsid w:val="00FF1102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75E03"/>
  <w14:defaultImageDpi w14:val="0"/>
  <w15:docId w15:val="{22C668AB-FB6D-479E-8DC6-3873E692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71B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C3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C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70F10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styleId="aa">
    <w:name w:val="annotation reference"/>
    <w:basedOn w:val="a0"/>
    <w:uiPriority w:val="99"/>
    <w:semiHidden/>
    <w:unhideWhenUsed/>
    <w:rsid w:val="0083338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3338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33382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567085"/>
    <w:rPr>
      <w:rFonts w:cs="Times New Roman"/>
      <w:color w:val="808080"/>
    </w:rPr>
  </w:style>
  <w:style w:type="paragraph" w:styleId="af0">
    <w:name w:val="Revision"/>
    <w:hidden/>
    <w:uiPriority w:val="99"/>
    <w:semiHidden/>
    <w:rsid w:val="00C40564"/>
    <w:rPr>
      <w:szCs w:val="22"/>
    </w:rPr>
  </w:style>
  <w:style w:type="paragraph" w:styleId="af1">
    <w:name w:val="List Paragraph"/>
    <w:basedOn w:val="a"/>
    <w:uiPriority w:val="34"/>
    <w:qFormat/>
    <w:rsid w:val="00C41D45"/>
    <w:pPr>
      <w:ind w:leftChars="400" w:left="840"/>
    </w:pPr>
  </w:style>
  <w:style w:type="paragraph" w:customStyle="1" w:styleId="Default">
    <w:name w:val="Default"/>
    <w:rsid w:val="00366EF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AE6D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760BEE"/>
    <w:pPr>
      <w:jc w:val="center"/>
    </w:pPr>
  </w:style>
  <w:style w:type="character" w:customStyle="1" w:styleId="af4">
    <w:name w:val="記 (文字)"/>
    <w:basedOn w:val="a0"/>
    <w:link w:val="af3"/>
    <w:uiPriority w:val="99"/>
    <w:locked/>
    <w:rsid w:val="00760BEE"/>
    <w:rPr>
      <w:rFonts w:cs="Times New Roman"/>
      <w:sz w:val="22"/>
    </w:rPr>
  </w:style>
  <w:style w:type="paragraph" w:styleId="af5">
    <w:name w:val="Closing"/>
    <w:basedOn w:val="a"/>
    <w:link w:val="af6"/>
    <w:uiPriority w:val="99"/>
    <w:unhideWhenUsed/>
    <w:rsid w:val="00760BEE"/>
    <w:pPr>
      <w:jc w:val="right"/>
    </w:pPr>
  </w:style>
  <w:style w:type="character" w:customStyle="1" w:styleId="af6">
    <w:name w:val="結語 (文字)"/>
    <w:basedOn w:val="a0"/>
    <w:link w:val="af5"/>
    <w:uiPriority w:val="99"/>
    <w:locked/>
    <w:rsid w:val="00760BEE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A507-2043-418B-9A92-E2A59E71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9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ノ瀬　浩一</dc:creator>
  <cp:keywords/>
  <dc:description/>
  <cp:lastModifiedBy>吉田　貴博</cp:lastModifiedBy>
  <cp:revision>12</cp:revision>
  <cp:lastPrinted>2026-01-07T02:14:00Z</cp:lastPrinted>
  <dcterms:created xsi:type="dcterms:W3CDTF">2026-03-13T01:50:00Z</dcterms:created>
  <dcterms:modified xsi:type="dcterms:W3CDTF">2026-03-25T01:14:00Z</dcterms:modified>
</cp:coreProperties>
</file>